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633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EB DISTRIBUICAO S/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52266900019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0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7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65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7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312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